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99652" w14:textId="77777777" w:rsidR="00CB1CAB" w:rsidRDefault="00351F84">
      <w:r w:rsidRPr="00144CB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0" wp14:anchorId="34700775" wp14:editId="48DADA76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6400800" cy="5769864"/>
            <wp:effectExtent l="0" t="0" r="0" b="254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_000017310223Large_R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14187" r="7305" b="2346"/>
                    <a:stretch/>
                  </pic:blipFill>
                  <pic:spPr bwMode="auto">
                    <a:xfrm>
                      <a:off x="0" y="0"/>
                      <a:ext cx="6400800" cy="576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A4EE" w14:textId="77777777" w:rsidR="00351F84" w:rsidRDefault="00351F84"/>
    <w:p w14:paraId="40BBE978" w14:textId="77777777" w:rsidR="00351F84" w:rsidRDefault="00351F84"/>
    <w:p w14:paraId="03F8847A" w14:textId="77777777" w:rsidR="00351F84" w:rsidRDefault="00351F84"/>
    <w:p w14:paraId="6FFF0021" w14:textId="77777777" w:rsidR="00351F84" w:rsidRDefault="00351F84"/>
    <w:p w14:paraId="24B4DA97" w14:textId="77777777" w:rsidR="00351F84" w:rsidRDefault="00351F84"/>
    <w:p w14:paraId="49329C36" w14:textId="77777777" w:rsidR="00351F84" w:rsidRDefault="00351F84"/>
    <w:p w14:paraId="359F96CA" w14:textId="77777777" w:rsidR="00351F84" w:rsidRDefault="00351F84"/>
    <w:p w14:paraId="46688EB0" w14:textId="77777777" w:rsidR="00351F84" w:rsidRDefault="00351F84"/>
    <w:p w14:paraId="3436BE78" w14:textId="77777777" w:rsidR="00351F84" w:rsidRDefault="00351F84"/>
    <w:p w14:paraId="3335D4D7" w14:textId="77777777" w:rsidR="00351F84" w:rsidRDefault="00351F84"/>
    <w:p w14:paraId="33330E61" w14:textId="77777777" w:rsidR="00351F84" w:rsidRDefault="00351F84"/>
    <w:p w14:paraId="48BB63A6" w14:textId="77777777" w:rsidR="00351F84" w:rsidRDefault="00351F84"/>
    <w:p w14:paraId="57EAAAEC" w14:textId="77777777" w:rsidR="00351F84" w:rsidRDefault="00351F84"/>
    <w:p w14:paraId="60AC14D8" w14:textId="77777777" w:rsidR="00351F84" w:rsidRDefault="00351F84"/>
    <w:p w14:paraId="44A89F00" w14:textId="77777777" w:rsidR="00351F84" w:rsidRDefault="00351F84"/>
    <w:p w14:paraId="13E8987F" w14:textId="77777777" w:rsidR="00351F84" w:rsidRDefault="00351F84"/>
    <w:p w14:paraId="5D2EFD47" w14:textId="77777777" w:rsidR="00351F84" w:rsidRDefault="00351F84"/>
    <w:p w14:paraId="6EB76F05" w14:textId="77777777" w:rsidR="00351F84" w:rsidRDefault="00351F84"/>
    <w:p w14:paraId="0E2B180B" w14:textId="77777777" w:rsidR="00351F84" w:rsidRDefault="00351F84"/>
    <w:p w14:paraId="26460FFA" w14:textId="77777777" w:rsidR="00351F84" w:rsidRDefault="00351F84"/>
    <w:p w14:paraId="68DFA337" w14:textId="77777777" w:rsidR="00351F84" w:rsidRDefault="00351F84"/>
    <w:p w14:paraId="66855410" w14:textId="77777777" w:rsidR="00351F84" w:rsidRDefault="00351F84"/>
    <w:p w14:paraId="23F6D6E9" w14:textId="77777777" w:rsidR="00351F84" w:rsidRDefault="00351F84" w:rsidP="00351F84">
      <w:pPr>
        <w:pStyle w:val="Tittel"/>
        <w:jc w:val="center"/>
      </w:pPr>
      <w:r>
        <w:t>Kravspesifikasjon</w:t>
      </w:r>
    </w:p>
    <w:p w14:paraId="4F9F6E1A" w14:textId="77777777" w:rsidR="00351F84" w:rsidRDefault="00351F84" w:rsidP="00351F84">
      <w:pPr>
        <w:pStyle w:val="Overskrift1"/>
      </w:pPr>
      <w:bookmarkStart w:id="0" w:name="_Toc433028727"/>
      <w:r>
        <w:t>Timeregistrering</w:t>
      </w:r>
      <w:bookmarkEnd w:id="0"/>
    </w:p>
    <w:p w14:paraId="324FC3E6" w14:textId="77777777" w:rsidR="00351F84" w:rsidRPr="00BB552C" w:rsidRDefault="00351F84" w:rsidP="00351F84">
      <w:pPr>
        <w:ind w:left="450"/>
        <w:rPr>
          <w:noProof/>
        </w:rPr>
      </w:pPr>
      <w:r>
        <w:tab/>
      </w:r>
      <w:sdt>
        <w:sdtPr>
          <w:rPr>
            <w:rFonts w:eastAsiaTheme="minorEastAsia"/>
            <w:noProof/>
            <w:lang w:eastAsia="ja-JP"/>
          </w:rPr>
          <w:alias w:val="Sammendrag"/>
          <w:tag w:val="Sammendrag"/>
          <w:id w:val="1542778648"/>
          <w:placeholder>
            <w:docPart w:val="1C3196FA76A74DC2891222651E69A254"/>
          </w:placeholder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Pr="00351F84">
            <w:rPr>
              <w:rFonts w:eastAsiaTheme="minorEastAsia"/>
              <w:noProof/>
              <w:lang w:eastAsia="ja-JP"/>
            </w:rPr>
            <w:t>Av Vidar Heltne, Ole Andre Heggdal, Niklas Flood Kandahl og Fredrik Opstad Sætran</w:t>
          </w:r>
        </w:sdtContent>
      </w:sdt>
    </w:p>
    <w:p w14:paraId="391B09F9" w14:textId="77777777" w:rsidR="00351F84" w:rsidRDefault="0090393F" w:rsidP="0090393F">
      <w:pPr>
        <w:jc w:val="center"/>
      </w:pPr>
      <w:r>
        <w:t>Team Brown Cheese</w:t>
      </w:r>
    </w:p>
    <w:p w14:paraId="5D5A70DE" w14:textId="77777777" w:rsidR="00351F84" w:rsidRDefault="00351F84" w:rsidP="00351F84"/>
    <w:p w14:paraId="71A8E590" w14:textId="77777777" w:rsidR="00351F84" w:rsidRDefault="00351F84" w:rsidP="00351F84"/>
    <w:p w14:paraId="777BBB3F" w14:textId="77777777" w:rsidR="00351F84" w:rsidRDefault="00351F84" w:rsidP="00351F84"/>
    <w:p w14:paraId="60CB5C7E" w14:textId="77777777" w:rsidR="00351F84" w:rsidRDefault="00351F84" w:rsidP="00351F8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6969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82A4F" w14:textId="77777777" w:rsidR="00351F84" w:rsidRDefault="00351F84">
          <w:pPr>
            <w:pStyle w:val="Overskriftforinnholdsfortegnelse"/>
          </w:pPr>
          <w:r>
            <w:t>Innholdsfortegnelse</w:t>
          </w:r>
        </w:p>
        <w:p w14:paraId="726BFF0C" w14:textId="77777777" w:rsidR="0090393F" w:rsidRDefault="00351F8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28727" w:history="1">
            <w:r w:rsidR="0090393F" w:rsidRPr="00B62DB1">
              <w:rPr>
                <w:rStyle w:val="Hyperkobling"/>
                <w:noProof/>
              </w:rPr>
              <w:t>Timeregistrering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27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1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3424745C" w14:textId="77777777" w:rsidR="0090393F" w:rsidRDefault="00CC4A0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28" w:history="1">
            <w:r w:rsidR="0090393F" w:rsidRPr="00B62DB1">
              <w:rPr>
                <w:rStyle w:val="Hyperkobling"/>
                <w:noProof/>
              </w:rPr>
              <w:t>Mål med system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28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3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7590B0C8" w14:textId="77777777" w:rsidR="0090393F" w:rsidRDefault="00CC4A0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29" w:history="1">
            <w:r w:rsidR="0090393F" w:rsidRPr="00B62DB1">
              <w:rPr>
                <w:rStyle w:val="Hyperkobling"/>
                <w:noProof/>
              </w:rPr>
              <w:t>Dagens timeregistrerings system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29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3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4ADACDCF" w14:textId="77777777" w:rsidR="0090393F" w:rsidRDefault="00CC4A0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0" w:history="1">
            <w:r w:rsidR="0090393F" w:rsidRPr="00B62DB1">
              <w:rPr>
                <w:rStyle w:val="Hyperkobling"/>
                <w:noProof/>
              </w:rPr>
              <w:t>Mål med nytt system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0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3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4716606E" w14:textId="77777777" w:rsidR="0090393F" w:rsidRDefault="00CC4A0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1" w:history="1">
            <w:r w:rsidR="0090393F" w:rsidRPr="00B62DB1">
              <w:rPr>
                <w:rStyle w:val="Hyperkobling"/>
                <w:noProof/>
              </w:rPr>
              <w:t>Systemfunksjonalitet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1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4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407E3AD2" w14:textId="77777777" w:rsidR="0090393F" w:rsidRDefault="00CC4A0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2" w:history="1">
            <w:r w:rsidR="0090393F" w:rsidRPr="00B62DB1">
              <w:rPr>
                <w:rStyle w:val="Hyperkobling"/>
                <w:noProof/>
              </w:rPr>
              <w:t>Webapplikasjon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2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4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45A3627B" w14:textId="77777777" w:rsidR="0090393F" w:rsidRDefault="00CC4A07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3" w:history="1">
            <w:r w:rsidR="0090393F" w:rsidRPr="00B62DB1">
              <w:rPr>
                <w:rStyle w:val="Hyperkobling"/>
                <w:noProof/>
              </w:rPr>
              <w:t>Funksjonalitet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3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5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2805DA82" w14:textId="77777777" w:rsidR="0090393F" w:rsidRDefault="00CC4A0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4" w:history="1">
            <w:r w:rsidR="0090393F" w:rsidRPr="00B62DB1">
              <w:rPr>
                <w:rStyle w:val="Hyperkobling"/>
                <w:noProof/>
              </w:rPr>
              <w:t>Administrasjons webside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4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6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039C6E32" w14:textId="77777777" w:rsidR="0090393F" w:rsidRDefault="00CC4A0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5" w:history="1">
            <w:r w:rsidR="0090393F" w:rsidRPr="00B62DB1">
              <w:rPr>
                <w:rStyle w:val="Hyperkobling"/>
                <w:noProof/>
              </w:rPr>
              <w:t>Funksjon og bruk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5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6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233C13C9" w14:textId="77777777" w:rsidR="0090393F" w:rsidRDefault="00CC4A07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6" w:history="1">
            <w:r w:rsidR="0090393F" w:rsidRPr="00B62DB1">
              <w:rPr>
                <w:rStyle w:val="Hyperkobling"/>
                <w:noProof/>
              </w:rPr>
              <w:t>Funksjon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6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6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52CFD285" w14:textId="77777777" w:rsidR="0090393F" w:rsidRDefault="00CC4A07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7" w:history="1">
            <w:r w:rsidR="0090393F" w:rsidRPr="00B62DB1">
              <w:rPr>
                <w:rStyle w:val="Hyperkobling"/>
                <w:noProof/>
              </w:rPr>
              <w:t>Bruk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7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7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09CC239E" w14:textId="77777777" w:rsidR="0090393F" w:rsidRDefault="00CC4A0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8" w:history="1">
            <w:r w:rsidR="0090393F" w:rsidRPr="00B62DB1">
              <w:rPr>
                <w:rStyle w:val="Hyperkobling"/>
                <w:noProof/>
              </w:rPr>
              <w:t>Interessentanalyse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8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8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777F1C11" w14:textId="77777777" w:rsidR="0090393F" w:rsidRDefault="00CC4A0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39" w:history="1">
            <w:r w:rsidR="0090393F" w:rsidRPr="00B62DB1">
              <w:rPr>
                <w:rStyle w:val="Hyperkobling"/>
                <w:noProof/>
              </w:rPr>
              <w:t>Utviklingsmetodikk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39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9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6264B6CE" w14:textId="77777777" w:rsidR="0090393F" w:rsidRDefault="00CC4A0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40" w:history="1">
            <w:r w:rsidR="0090393F" w:rsidRPr="00B62DB1">
              <w:rPr>
                <w:rStyle w:val="Hyperkobling"/>
                <w:noProof/>
              </w:rPr>
              <w:t>Implementering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40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10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4CC5D5C6" w14:textId="77777777" w:rsidR="0090393F" w:rsidRDefault="00CC4A0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41" w:history="1">
            <w:r w:rsidR="0090393F" w:rsidRPr="00B62DB1">
              <w:rPr>
                <w:rStyle w:val="Hyperkobling"/>
                <w:noProof/>
              </w:rPr>
              <w:t>Systemmiljø og installasjon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41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11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5CA6FE12" w14:textId="77777777" w:rsidR="0090393F" w:rsidRDefault="00CC4A0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3028742" w:history="1">
            <w:r w:rsidR="0090393F" w:rsidRPr="00B62DB1">
              <w:rPr>
                <w:rStyle w:val="Hyperkobling"/>
                <w:noProof/>
              </w:rPr>
              <w:t>Sikkerhet</w:t>
            </w:r>
            <w:r w:rsidR="0090393F">
              <w:rPr>
                <w:noProof/>
                <w:webHidden/>
              </w:rPr>
              <w:tab/>
            </w:r>
            <w:r w:rsidR="0090393F">
              <w:rPr>
                <w:noProof/>
                <w:webHidden/>
              </w:rPr>
              <w:fldChar w:fldCharType="begin"/>
            </w:r>
            <w:r w:rsidR="0090393F">
              <w:rPr>
                <w:noProof/>
                <w:webHidden/>
              </w:rPr>
              <w:instrText xml:space="preserve"> PAGEREF _Toc433028742 \h </w:instrText>
            </w:r>
            <w:r w:rsidR="0090393F">
              <w:rPr>
                <w:noProof/>
                <w:webHidden/>
              </w:rPr>
            </w:r>
            <w:r w:rsidR="0090393F">
              <w:rPr>
                <w:noProof/>
                <w:webHidden/>
              </w:rPr>
              <w:fldChar w:fldCharType="separate"/>
            </w:r>
            <w:r w:rsidR="00587181">
              <w:rPr>
                <w:noProof/>
                <w:webHidden/>
              </w:rPr>
              <w:t>12</w:t>
            </w:r>
            <w:r w:rsidR="0090393F">
              <w:rPr>
                <w:noProof/>
                <w:webHidden/>
              </w:rPr>
              <w:fldChar w:fldCharType="end"/>
            </w:r>
          </w:hyperlink>
        </w:p>
        <w:p w14:paraId="0D6DDD05" w14:textId="77777777" w:rsidR="00351F84" w:rsidRDefault="00351F84">
          <w:r>
            <w:rPr>
              <w:b/>
              <w:bCs/>
            </w:rPr>
            <w:fldChar w:fldCharType="end"/>
          </w:r>
        </w:p>
      </w:sdtContent>
    </w:sdt>
    <w:p w14:paraId="4AC4D28C" w14:textId="77777777" w:rsidR="00351F84" w:rsidRDefault="00351F84" w:rsidP="00351F84"/>
    <w:p w14:paraId="7BCE1481" w14:textId="77777777" w:rsidR="00351F84" w:rsidRDefault="00351F84" w:rsidP="00351F84"/>
    <w:p w14:paraId="2BF59C4A" w14:textId="77777777" w:rsidR="00351F84" w:rsidRDefault="00351F84" w:rsidP="00351F84"/>
    <w:p w14:paraId="08798D71" w14:textId="77777777" w:rsidR="00351F84" w:rsidRDefault="00351F84" w:rsidP="00351F84"/>
    <w:p w14:paraId="3A33D143" w14:textId="77777777" w:rsidR="00351F84" w:rsidRDefault="00351F84" w:rsidP="00351F84"/>
    <w:p w14:paraId="70EFCD6E" w14:textId="77777777" w:rsidR="00351F84" w:rsidRDefault="00351F84" w:rsidP="00351F84"/>
    <w:p w14:paraId="3AA8E9DA" w14:textId="77777777" w:rsidR="00351F84" w:rsidRDefault="00351F84" w:rsidP="00351F84"/>
    <w:p w14:paraId="7D201174" w14:textId="77777777" w:rsidR="00351F84" w:rsidRDefault="00351F84" w:rsidP="00351F84"/>
    <w:p w14:paraId="524A975C" w14:textId="77777777" w:rsidR="00351F84" w:rsidRDefault="00351F84" w:rsidP="00351F84"/>
    <w:p w14:paraId="129D86F5" w14:textId="77777777" w:rsidR="00351F84" w:rsidRDefault="00351F84" w:rsidP="00351F84"/>
    <w:p w14:paraId="404F1303" w14:textId="77777777" w:rsidR="00351F84" w:rsidRDefault="00351F84" w:rsidP="00351F84"/>
    <w:p w14:paraId="349921CC" w14:textId="31467C7F" w:rsidR="00351F84" w:rsidRDefault="00351F84" w:rsidP="00351F84"/>
    <w:p w14:paraId="7822F10B" w14:textId="77777777" w:rsidR="00CC4A07" w:rsidRDefault="00CC4A07" w:rsidP="00351F84"/>
    <w:p w14:paraId="71B2626D" w14:textId="77777777" w:rsidR="00351F84" w:rsidRDefault="00351F84" w:rsidP="00351F84">
      <w:pPr>
        <w:pStyle w:val="Overskrift1"/>
      </w:pPr>
      <w:bookmarkStart w:id="1" w:name="_Toc433028728"/>
      <w:r>
        <w:lastRenderedPageBreak/>
        <w:t>Mål med system</w:t>
      </w:r>
      <w:bookmarkEnd w:id="1"/>
    </w:p>
    <w:p w14:paraId="0F9A0AE5" w14:textId="77777777" w:rsidR="00351F84" w:rsidRDefault="00351F84" w:rsidP="00351F84"/>
    <w:p w14:paraId="04D0A879" w14:textId="2B37C298" w:rsidR="00351F84" w:rsidRDefault="00351F84" w:rsidP="00351F84">
      <w:pPr>
        <w:pStyle w:val="Overskrift1"/>
      </w:pPr>
      <w:bookmarkStart w:id="2" w:name="_Toc433028731"/>
      <w:r>
        <w:t>Systemfunksjonalitet</w:t>
      </w:r>
      <w:bookmarkEnd w:id="2"/>
    </w:p>
    <w:p w14:paraId="066A4B7F" w14:textId="05D7ABE3" w:rsidR="00351F84" w:rsidRDefault="00351F84" w:rsidP="00351F84">
      <w:pPr>
        <w:tabs>
          <w:tab w:val="left" w:pos="1547"/>
        </w:tabs>
      </w:pPr>
    </w:p>
    <w:p w14:paraId="3E4177F8" w14:textId="27296395" w:rsidR="00351F84" w:rsidRDefault="00A0058E" w:rsidP="00A0058E">
      <w:pPr>
        <w:pStyle w:val="Overskrift2"/>
      </w:pPr>
      <w:bookmarkStart w:id="3" w:name="_Toc433028735"/>
      <w:r>
        <w:t>Funksjon og bruk</w:t>
      </w:r>
      <w:bookmarkEnd w:id="3"/>
    </w:p>
    <w:p w14:paraId="7FF1EF68" w14:textId="1DE52BE7" w:rsidR="00A0058E" w:rsidRDefault="00A0058E" w:rsidP="00A0058E">
      <w:pPr>
        <w:pStyle w:val="Overskrift1"/>
      </w:pPr>
      <w:bookmarkStart w:id="4" w:name="_Toc433028738"/>
      <w:r>
        <w:t>Interessentanalyse</w:t>
      </w:r>
      <w:bookmarkEnd w:id="4"/>
    </w:p>
    <w:p w14:paraId="7F7A5499" w14:textId="77777777" w:rsidR="00A0058E" w:rsidRDefault="00A0058E" w:rsidP="00A0058E"/>
    <w:tbl>
      <w:tblPr>
        <w:tblStyle w:val="Vanligtabell2"/>
        <w:tblW w:w="11199" w:type="dxa"/>
        <w:tblInd w:w="-993" w:type="dxa"/>
        <w:tblLook w:val="04A0" w:firstRow="1" w:lastRow="0" w:firstColumn="1" w:lastColumn="0" w:noHBand="0" w:noVBand="1"/>
      </w:tblPr>
      <w:tblGrid>
        <w:gridCol w:w="1856"/>
        <w:gridCol w:w="1689"/>
        <w:gridCol w:w="2693"/>
        <w:gridCol w:w="2258"/>
        <w:gridCol w:w="2703"/>
      </w:tblGrid>
      <w:tr w:rsidR="0090393F" w14:paraId="77FAF91D" w14:textId="77777777" w:rsidTr="003B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30C8079" w14:textId="77777777" w:rsidR="0090393F" w:rsidRDefault="0090393F" w:rsidP="003B1DD1">
            <w:pPr>
              <w:rPr>
                <w:lang w:val="nb-NO"/>
              </w:rPr>
            </w:pPr>
            <w:r>
              <w:rPr>
                <w:lang w:val="nb-NO"/>
              </w:rPr>
              <w:t>Interessent</w:t>
            </w:r>
          </w:p>
        </w:tc>
        <w:tc>
          <w:tcPr>
            <w:tcW w:w="1689" w:type="dxa"/>
          </w:tcPr>
          <w:p w14:paraId="61A9646B" w14:textId="77777777" w:rsidR="0090393F" w:rsidRDefault="0090393F" w:rsidP="003B1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vordan berørt</w:t>
            </w:r>
          </w:p>
        </w:tc>
        <w:tc>
          <w:tcPr>
            <w:tcW w:w="2693" w:type="dxa"/>
          </w:tcPr>
          <w:p w14:paraId="3A7E3B22" w14:textId="77777777" w:rsidR="0090393F" w:rsidRDefault="0090393F" w:rsidP="003B1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Ønske</w:t>
            </w:r>
          </w:p>
        </w:tc>
        <w:tc>
          <w:tcPr>
            <w:tcW w:w="2258" w:type="dxa"/>
          </w:tcPr>
          <w:p w14:paraId="17AF4E29" w14:textId="77777777" w:rsidR="0090393F" w:rsidRDefault="0090393F" w:rsidP="003B1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orventing</w:t>
            </w:r>
          </w:p>
        </w:tc>
        <w:tc>
          <w:tcPr>
            <w:tcW w:w="2703" w:type="dxa"/>
          </w:tcPr>
          <w:p w14:paraId="3B564752" w14:textId="77777777" w:rsidR="0090393F" w:rsidRDefault="0090393F" w:rsidP="003B1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ekymring</w:t>
            </w:r>
          </w:p>
        </w:tc>
      </w:tr>
      <w:tr w:rsidR="0090393F" w:rsidRPr="0090061C" w14:paraId="56C1D88D" w14:textId="77777777" w:rsidTr="003B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233D60D" w14:textId="77777777" w:rsidR="0090393F" w:rsidRDefault="0090393F" w:rsidP="003B1DD1">
            <w:pPr>
              <w:rPr>
                <w:lang w:val="nb-NO"/>
              </w:rPr>
            </w:pPr>
            <w:r>
              <w:rPr>
                <w:lang w:val="nb-NO"/>
              </w:rPr>
              <w:t>Bygningsarbeider</w:t>
            </w:r>
          </w:p>
        </w:tc>
        <w:tc>
          <w:tcPr>
            <w:tcW w:w="1689" w:type="dxa"/>
          </w:tcPr>
          <w:p w14:paraId="49A7AF20" w14:textId="77777777" w:rsidR="0090393F" w:rsidRDefault="0090393F" w:rsidP="003B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luttbruker</w:t>
            </w:r>
          </w:p>
        </w:tc>
        <w:tc>
          <w:tcPr>
            <w:tcW w:w="2693" w:type="dxa"/>
          </w:tcPr>
          <w:p w14:paraId="40F648F3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eduserer papirarbeid.</w:t>
            </w:r>
          </w:p>
          <w:p w14:paraId="43596273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edusere tid brukt på timelistene.</w:t>
            </w:r>
          </w:p>
          <w:p w14:paraId="5722BD41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askt og enkelt.</w:t>
            </w:r>
          </w:p>
          <w:p w14:paraId="6AC33A88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unne bruke egen enheter som nettbrett og telefon.</w:t>
            </w:r>
          </w:p>
          <w:p w14:paraId="5EA95E07" w14:textId="77777777" w:rsidR="0090393F" w:rsidRPr="00546FEA" w:rsidRDefault="0090393F" w:rsidP="003B1DD1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2258" w:type="dxa"/>
          </w:tcPr>
          <w:p w14:paraId="22891E97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Mindre tid brukt på å fylle ut timelister. </w:t>
            </w:r>
          </w:p>
          <w:p w14:paraId="01675DDA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er nøyaktig loggføring.</w:t>
            </w:r>
          </w:p>
          <w:p w14:paraId="7588233F" w14:textId="77777777" w:rsidR="0090393F" w:rsidRPr="00546FEA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versiktlig og enkelt system.</w:t>
            </w:r>
          </w:p>
        </w:tc>
        <w:tc>
          <w:tcPr>
            <w:tcW w:w="2703" w:type="dxa"/>
          </w:tcPr>
          <w:p w14:paraId="02BD2ACB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stabilt og vanskelig å forstå system.</w:t>
            </w:r>
          </w:p>
          <w:p w14:paraId="2E1F52FD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vervåking.</w:t>
            </w:r>
          </w:p>
          <w:p w14:paraId="02BF71F5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or teknisk.</w:t>
            </w:r>
          </w:p>
          <w:p w14:paraId="05837769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er tid brukt på timeregistrering.</w:t>
            </w:r>
          </w:p>
          <w:p w14:paraId="1F889B7D" w14:textId="77777777" w:rsidR="0090393F" w:rsidRPr="00546FEA" w:rsidRDefault="0090393F" w:rsidP="003B1DD1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0393F" w:rsidRPr="0090061C" w14:paraId="5543FAF8" w14:textId="77777777" w:rsidTr="003B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59D751F" w14:textId="77777777" w:rsidR="0090393F" w:rsidRDefault="0090393F" w:rsidP="003B1DD1">
            <w:pPr>
              <w:rPr>
                <w:lang w:val="nb-NO"/>
              </w:rPr>
            </w:pPr>
            <w:r>
              <w:rPr>
                <w:lang w:val="nb-NO"/>
              </w:rPr>
              <w:t>Administrasjon</w:t>
            </w:r>
          </w:p>
        </w:tc>
        <w:tc>
          <w:tcPr>
            <w:tcW w:w="1689" w:type="dxa"/>
          </w:tcPr>
          <w:p w14:paraId="64A30AF7" w14:textId="77777777" w:rsidR="0090393F" w:rsidRDefault="0090393F" w:rsidP="003B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tøttebruker.</w:t>
            </w:r>
          </w:p>
          <w:p w14:paraId="5DE8845D" w14:textId="77777777" w:rsidR="0090393F" w:rsidRDefault="0090393F" w:rsidP="003B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luttbruker av administrasjons side.</w:t>
            </w:r>
          </w:p>
        </w:tc>
        <w:tc>
          <w:tcPr>
            <w:tcW w:w="2693" w:type="dxa"/>
          </w:tcPr>
          <w:p w14:paraId="3C2ACD6F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eduserer papirarbeid.</w:t>
            </w:r>
          </w:p>
          <w:p w14:paraId="5117F982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eduserer tid brukt på timelister.</w:t>
            </w:r>
          </w:p>
          <w:p w14:paraId="1FCBD66E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edre oversikt på tidsbruk på prosjekt og timearbeid.</w:t>
            </w:r>
          </w:p>
          <w:p w14:paraId="69EE0A82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edre oversikt over bygningsarbeidere og hvem som har jobbet med hva</w:t>
            </w:r>
          </w:p>
          <w:p w14:paraId="6C16012E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Enkel eksportering til Excel dokument.</w:t>
            </w:r>
          </w:p>
        </w:tc>
        <w:tc>
          <w:tcPr>
            <w:tcW w:w="2258" w:type="dxa"/>
          </w:tcPr>
          <w:p w14:paraId="23382764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inde tid brukt på å handtere timelister.</w:t>
            </w:r>
          </w:p>
          <w:p w14:paraId="3C4BED89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versiktlig og enkelt i bruk.</w:t>
            </w:r>
          </w:p>
          <w:p w14:paraId="47E4822D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er presis loggføring av prosjektarbeid og timearbeid.</w:t>
            </w:r>
          </w:p>
          <w:p w14:paraId="2462D749" w14:textId="77777777" w:rsidR="0090393F" w:rsidRDefault="0090393F" w:rsidP="003B1DD1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2703" w:type="dxa"/>
          </w:tcPr>
          <w:p w14:paraId="7EE9C450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ikkerhet.</w:t>
            </w:r>
          </w:p>
          <w:p w14:paraId="691D2520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stabilt og vanskelig i bruk.</w:t>
            </w:r>
          </w:p>
          <w:p w14:paraId="1E262467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er tidkrevende en nåværende system.</w:t>
            </w:r>
          </w:p>
          <w:p w14:paraId="384F4CD9" w14:textId="77777777" w:rsidR="0090393F" w:rsidRDefault="0090393F" w:rsidP="0090393F">
            <w:pPr>
              <w:pStyle w:val="Listeavsnit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Innføring vil kreve mye ressurser og tid fra de involverte.</w:t>
            </w:r>
          </w:p>
        </w:tc>
      </w:tr>
    </w:tbl>
    <w:p w14:paraId="2BFFE9A4" w14:textId="77777777" w:rsidR="00A0058E" w:rsidRPr="00A0058E" w:rsidRDefault="00A0058E" w:rsidP="00A0058E"/>
    <w:p w14:paraId="13B3017D" w14:textId="77777777" w:rsidR="00A0058E" w:rsidRDefault="00A0058E" w:rsidP="00A0058E"/>
    <w:p w14:paraId="554CC1C5" w14:textId="77777777" w:rsidR="00A0058E" w:rsidRDefault="00A0058E" w:rsidP="00A0058E"/>
    <w:p w14:paraId="7CB28698" w14:textId="77777777" w:rsidR="00A0058E" w:rsidRDefault="00A0058E" w:rsidP="00A0058E"/>
    <w:p w14:paraId="67E261DD" w14:textId="77777777" w:rsidR="00A0058E" w:rsidRDefault="00A0058E" w:rsidP="00A0058E"/>
    <w:p w14:paraId="72D143CF" w14:textId="77777777" w:rsidR="00A0058E" w:rsidRDefault="00A0058E" w:rsidP="00A0058E"/>
    <w:p w14:paraId="612344F3" w14:textId="77777777" w:rsidR="00A0058E" w:rsidRDefault="00A0058E" w:rsidP="00A0058E"/>
    <w:p w14:paraId="2118F5B9" w14:textId="77777777" w:rsidR="00A0058E" w:rsidRDefault="00A0058E" w:rsidP="00A0058E"/>
    <w:p w14:paraId="55976CB5" w14:textId="77777777" w:rsidR="00A0058E" w:rsidRDefault="00A0058E" w:rsidP="00A0058E"/>
    <w:p w14:paraId="2EDE9638" w14:textId="4E05F92A" w:rsidR="00A0058E" w:rsidRDefault="0090393F" w:rsidP="0090393F">
      <w:pPr>
        <w:pStyle w:val="Overskrift1"/>
      </w:pPr>
      <w:bookmarkStart w:id="5" w:name="_Toc433028739"/>
      <w:r>
        <w:lastRenderedPageBreak/>
        <w:t>Utviklingsmetodikk</w:t>
      </w:r>
      <w:bookmarkEnd w:id="5"/>
    </w:p>
    <w:p w14:paraId="2C35B5F7" w14:textId="77777777" w:rsidR="0090393F" w:rsidRPr="00A97DC1" w:rsidRDefault="0090393F" w:rsidP="0090393F">
      <w:r w:rsidRPr="00A97DC1">
        <w:t xml:space="preserve">Vi skal for hver uke </w:t>
      </w:r>
      <w:r>
        <w:t>skrive</w:t>
      </w:r>
      <w:r w:rsidRPr="00A97DC1">
        <w:t xml:space="preserve"> logg og dokumentasjon over hva som er gjort hver uke. Dokumentasjonen og loggen skal være en person i gruppen som har ansvar for at denne oppdateres og holdes vedlike. Gruppelederen skal stille krav til gruppa og skal delegere oppgaver internt i gruppa. Hver enkelt i gruppa skal også kunne ønske seg oppgaver. Dette er for å få ett bedre arbeidsmiljø og få opp engasjementet i gruppa. Det skal også bli holdt ukentlige møter hvor vi diskuterer problemer vi har hatt og eller problemer vi har. Dette er for å få diskutert og finne løsninger for problemene. </w:t>
      </w:r>
    </w:p>
    <w:p w14:paraId="6BEDC8F9" w14:textId="467C14F1" w:rsidR="0090393F" w:rsidRDefault="0090393F" w:rsidP="0090393F">
      <w:pPr>
        <w:pStyle w:val="Overskrift1"/>
      </w:pPr>
      <w:bookmarkStart w:id="6" w:name="_Toc433028740"/>
      <w:r>
        <w:t>Implementering</w:t>
      </w:r>
      <w:bookmarkEnd w:id="6"/>
    </w:p>
    <w:p w14:paraId="0AD664E1" w14:textId="690BB412" w:rsidR="0090393F" w:rsidRPr="006044A7" w:rsidRDefault="0090393F" w:rsidP="0090393F">
      <w:pPr>
        <w:pStyle w:val="Overskrift1"/>
      </w:pPr>
      <w:bookmarkStart w:id="7" w:name="_Toc433028741"/>
      <w:r w:rsidRPr="006044A7">
        <w:t>Systemmiljø og installasjon</w:t>
      </w:r>
      <w:bookmarkEnd w:id="7"/>
    </w:p>
    <w:p w14:paraId="459D6B69" w14:textId="083BB8DF" w:rsidR="0090393F" w:rsidRDefault="0090393F" w:rsidP="0090393F">
      <w:r>
        <w:t xml:space="preserve">. </w:t>
      </w:r>
    </w:p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3246"/>
        <w:gridCol w:w="3264"/>
        <w:gridCol w:w="2562"/>
      </w:tblGrid>
      <w:tr w:rsidR="0090393F" w14:paraId="7F0201AE" w14:textId="77777777" w:rsidTr="003B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432E73EF" w14:textId="77777777" w:rsidR="0090393F" w:rsidRDefault="0090393F" w:rsidP="003B1DD1">
            <w:pPr>
              <w:rPr>
                <w:lang w:val="nb-NO"/>
              </w:rPr>
            </w:pPr>
            <w:r>
              <w:rPr>
                <w:lang w:val="nb-NO"/>
              </w:rPr>
              <w:t>System</w:t>
            </w:r>
          </w:p>
        </w:tc>
        <w:tc>
          <w:tcPr>
            <w:tcW w:w="3311" w:type="dxa"/>
          </w:tcPr>
          <w:p w14:paraId="68227B07" w14:textId="77777777" w:rsidR="0090393F" w:rsidRDefault="0090393F" w:rsidP="003B1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tøtte</w:t>
            </w:r>
          </w:p>
        </w:tc>
        <w:tc>
          <w:tcPr>
            <w:tcW w:w="2609" w:type="dxa"/>
          </w:tcPr>
          <w:p w14:paraId="0DD6A844" w14:textId="77777777" w:rsidR="0090393F" w:rsidRDefault="0090393F" w:rsidP="003B1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pråk</w:t>
            </w:r>
          </w:p>
        </w:tc>
      </w:tr>
      <w:tr w:rsidR="0090393F" w14:paraId="60447F0B" w14:textId="77777777" w:rsidTr="003B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0B076D45" w14:textId="77777777" w:rsidR="0090393F" w:rsidRDefault="0090393F" w:rsidP="003B1DD1">
            <w:pPr>
              <w:rPr>
                <w:lang w:val="nb-NO"/>
              </w:rPr>
            </w:pPr>
            <w:r>
              <w:rPr>
                <w:lang w:val="nb-NO"/>
              </w:rPr>
              <w:t>Administrasjons webside</w:t>
            </w:r>
          </w:p>
        </w:tc>
        <w:tc>
          <w:tcPr>
            <w:tcW w:w="3311" w:type="dxa"/>
          </w:tcPr>
          <w:p w14:paraId="36F7A9B0" w14:textId="77777777" w:rsidR="0090393F" w:rsidRDefault="0090393F" w:rsidP="003B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lle enheter med nettleser og internettilkobling.</w:t>
            </w:r>
          </w:p>
        </w:tc>
        <w:tc>
          <w:tcPr>
            <w:tcW w:w="2609" w:type="dxa"/>
          </w:tcPr>
          <w:p w14:paraId="56359290" w14:textId="77777777" w:rsidR="0090393F" w:rsidRDefault="0090393F" w:rsidP="003B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HP og HTML</w:t>
            </w:r>
          </w:p>
        </w:tc>
      </w:tr>
      <w:tr w:rsidR="0090393F" w14:paraId="66BF7D7C" w14:textId="77777777" w:rsidTr="003B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3ECAB5F1" w14:textId="77777777" w:rsidR="0090393F" w:rsidRDefault="0090393F" w:rsidP="003B1DD1">
            <w:pPr>
              <w:rPr>
                <w:lang w:val="nb-NO"/>
              </w:rPr>
            </w:pPr>
            <w:r>
              <w:rPr>
                <w:lang w:val="nb-NO"/>
              </w:rPr>
              <w:t>Webapplikasjon</w:t>
            </w:r>
          </w:p>
        </w:tc>
        <w:tc>
          <w:tcPr>
            <w:tcW w:w="3311" w:type="dxa"/>
          </w:tcPr>
          <w:p w14:paraId="01B2BC71" w14:textId="77777777" w:rsidR="0090393F" w:rsidRDefault="0090393F" w:rsidP="003B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lle enheter med nettleser og internettilkobling.</w:t>
            </w:r>
          </w:p>
        </w:tc>
        <w:tc>
          <w:tcPr>
            <w:tcW w:w="2609" w:type="dxa"/>
          </w:tcPr>
          <w:p w14:paraId="40F3DF04" w14:textId="77777777" w:rsidR="0090393F" w:rsidRDefault="0090393F" w:rsidP="003B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HP, HTML og JavaScript</w:t>
            </w:r>
          </w:p>
        </w:tc>
      </w:tr>
    </w:tbl>
    <w:p w14:paraId="5B3DF781" w14:textId="77777777" w:rsidR="0090393F" w:rsidRDefault="0090393F" w:rsidP="0090393F"/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90393F" w14:paraId="72F100AC" w14:textId="77777777" w:rsidTr="003B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34CFA8F" w14:textId="77777777" w:rsidR="0090393F" w:rsidRDefault="0090393F" w:rsidP="003B1DD1">
            <w:pPr>
              <w:rPr>
                <w:lang w:val="nb-NO"/>
              </w:rPr>
            </w:pPr>
            <w:r>
              <w:rPr>
                <w:lang w:val="nb-NO"/>
              </w:rPr>
              <w:t>System</w:t>
            </w:r>
          </w:p>
        </w:tc>
        <w:tc>
          <w:tcPr>
            <w:tcW w:w="4608" w:type="dxa"/>
          </w:tcPr>
          <w:p w14:paraId="6B3532F6" w14:textId="77777777" w:rsidR="0090393F" w:rsidRDefault="0090393F" w:rsidP="003B1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rogramvare</w:t>
            </w:r>
          </w:p>
        </w:tc>
      </w:tr>
      <w:tr w:rsidR="0090393F" w14:paraId="36FEE88F" w14:textId="77777777" w:rsidTr="003B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2B3C9B0" w14:textId="77777777" w:rsidR="0090393F" w:rsidRDefault="0090393F" w:rsidP="003B1DD1">
            <w:pPr>
              <w:rPr>
                <w:lang w:val="nb-NO"/>
              </w:rPr>
            </w:pPr>
            <w:r>
              <w:rPr>
                <w:lang w:val="nb-NO"/>
              </w:rPr>
              <w:t>Webserver</w:t>
            </w:r>
          </w:p>
        </w:tc>
        <w:tc>
          <w:tcPr>
            <w:tcW w:w="4608" w:type="dxa"/>
          </w:tcPr>
          <w:p w14:paraId="664D1A82" w14:textId="77777777" w:rsidR="0090393F" w:rsidRPr="00413E18" w:rsidRDefault="0090393F" w:rsidP="003B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icrosoft webserver IIS 8</w:t>
            </w:r>
          </w:p>
        </w:tc>
      </w:tr>
      <w:tr w:rsidR="0090393F" w14:paraId="15EF7192" w14:textId="77777777" w:rsidTr="003B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6C2C8F09" w14:textId="77777777" w:rsidR="0090393F" w:rsidRDefault="0090393F" w:rsidP="003B1DD1">
            <w:pPr>
              <w:rPr>
                <w:lang w:val="nb-NO"/>
              </w:rPr>
            </w:pPr>
            <w:r>
              <w:rPr>
                <w:lang w:val="nb-NO"/>
              </w:rPr>
              <w:t>SQL database</w:t>
            </w:r>
          </w:p>
        </w:tc>
        <w:tc>
          <w:tcPr>
            <w:tcW w:w="4608" w:type="dxa"/>
          </w:tcPr>
          <w:p w14:paraId="04784B5A" w14:textId="77777777" w:rsidR="0090393F" w:rsidRDefault="0090393F" w:rsidP="003B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icrosoft SQL Server 2012</w:t>
            </w:r>
          </w:p>
        </w:tc>
      </w:tr>
    </w:tbl>
    <w:p w14:paraId="1DE4B885" w14:textId="77777777" w:rsidR="0090393F" w:rsidRDefault="0090393F" w:rsidP="0090393F"/>
    <w:p w14:paraId="6A878EEB" w14:textId="77777777" w:rsidR="0090393F" w:rsidRPr="006044A7" w:rsidRDefault="0090393F" w:rsidP="0090393F"/>
    <w:p w14:paraId="48A1D8D4" w14:textId="77777777" w:rsidR="0090393F" w:rsidRDefault="0090393F" w:rsidP="0090393F"/>
    <w:p w14:paraId="040823BF" w14:textId="77777777" w:rsidR="0090393F" w:rsidRDefault="0090393F" w:rsidP="0090393F"/>
    <w:p w14:paraId="47500AFC" w14:textId="77777777" w:rsidR="0090393F" w:rsidRDefault="0090393F" w:rsidP="0090393F"/>
    <w:p w14:paraId="64C25304" w14:textId="77777777" w:rsidR="0090393F" w:rsidRDefault="0090393F" w:rsidP="0090393F"/>
    <w:p w14:paraId="0DF7A8C2" w14:textId="77777777" w:rsidR="0090393F" w:rsidRDefault="0090393F" w:rsidP="0090393F"/>
    <w:p w14:paraId="7111C7F5" w14:textId="77777777" w:rsidR="0090393F" w:rsidRDefault="0090393F" w:rsidP="0090393F"/>
    <w:p w14:paraId="5230E5A8" w14:textId="77777777" w:rsidR="0090393F" w:rsidRDefault="0090393F" w:rsidP="0090393F"/>
    <w:p w14:paraId="749287C8" w14:textId="77777777" w:rsidR="0090393F" w:rsidRPr="0090393F" w:rsidRDefault="0090393F" w:rsidP="0090393F">
      <w:bookmarkStart w:id="8" w:name="_GoBack"/>
      <w:bookmarkEnd w:id="8"/>
    </w:p>
    <w:sectPr w:rsidR="0090393F" w:rsidRPr="009039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9A63" w14:textId="77777777" w:rsidR="00A4405A" w:rsidRDefault="00A4405A" w:rsidP="00351F84">
      <w:pPr>
        <w:spacing w:after="0" w:line="240" w:lineRule="auto"/>
      </w:pPr>
      <w:r>
        <w:separator/>
      </w:r>
    </w:p>
  </w:endnote>
  <w:endnote w:type="continuationSeparator" w:id="0">
    <w:p w14:paraId="6FE593FD" w14:textId="77777777" w:rsidR="00A4405A" w:rsidRDefault="00A4405A" w:rsidP="003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961F" w14:textId="600581AE" w:rsidR="00351F84" w:rsidRDefault="00351F84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B212F" wp14:editId="2884E2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CFD3B3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e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C4A07" w:rsidRPr="00CC4A0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D799" w14:textId="77777777" w:rsidR="00A4405A" w:rsidRDefault="00A4405A" w:rsidP="00351F84">
      <w:pPr>
        <w:spacing w:after="0" w:line="240" w:lineRule="auto"/>
      </w:pPr>
      <w:r>
        <w:separator/>
      </w:r>
    </w:p>
  </w:footnote>
  <w:footnote w:type="continuationSeparator" w:id="0">
    <w:p w14:paraId="6980A4CA" w14:textId="77777777" w:rsidR="00A4405A" w:rsidRDefault="00A4405A" w:rsidP="0035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E3004"/>
    <w:multiLevelType w:val="hybridMultilevel"/>
    <w:tmpl w:val="04AED544"/>
    <w:lvl w:ilvl="0" w:tplc="A552E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84"/>
    <w:rsid w:val="00351F84"/>
    <w:rsid w:val="003C6441"/>
    <w:rsid w:val="00587181"/>
    <w:rsid w:val="006E2C0F"/>
    <w:rsid w:val="0090393F"/>
    <w:rsid w:val="00A0058E"/>
    <w:rsid w:val="00A4405A"/>
    <w:rsid w:val="00CB1CAB"/>
    <w:rsid w:val="00CC4A07"/>
    <w:rsid w:val="00D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572A"/>
  <w15:chartTrackingRefBased/>
  <w15:docId w15:val="{13E1A229-E1C3-4F90-8222-40D367A3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1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1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0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51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51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1F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51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51F84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351F84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351F84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5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1F84"/>
  </w:style>
  <w:style w:type="paragraph" w:styleId="Bunntekst">
    <w:name w:val="footer"/>
    <w:basedOn w:val="Normal"/>
    <w:link w:val="BunntekstTegn"/>
    <w:uiPriority w:val="99"/>
    <w:unhideWhenUsed/>
    <w:rsid w:val="0035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1F84"/>
  </w:style>
  <w:style w:type="paragraph" w:styleId="INNH1">
    <w:name w:val="toc 1"/>
    <w:basedOn w:val="Normal"/>
    <w:next w:val="Normal"/>
    <w:autoRedefine/>
    <w:uiPriority w:val="39"/>
    <w:unhideWhenUsed/>
    <w:rsid w:val="00351F84"/>
    <w:pPr>
      <w:spacing w:after="10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A00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90393F"/>
    <w:pPr>
      <w:ind w:left="720"/>
      <w:contextualSpacing/>
    </w:pPr>
    <w:rPr>
      <w:rFonts w:eastAsiaTheme="minorEastAsia"/>
      <w:lang w:val="en-US" w:eastAsia="ja-JP"/>
    </w:rPr>
  </w:style>
  <w:style w:type="table" w:styleId="Vanligtabell2">
    <w:name w:val="Plain Table 2"/>
    <w:basedOn w:val="Vanligtabell"/>
    <w:uiPriority w:val="41"/>
    <w:rsid w:val="0090393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9039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3196FA76A74DC2891222651E69A2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FA6EE-4A5B-42B9-A07D-206E20D28897}"/>
      </w:docPartPr>
      <w:docPartBody>
        <w:p w:rsidR="002E2CB7" w:rsidRDefault="00AA0AF1" w:rsidP="00AA0AF1">
          <w:pPr>
            <w:pStyle w:val="1C3196FA76A74DC2891222651E69A254"/>
          </w:pPr>
          <w:r w:rsidRPr="00387442">
            <w:rPr>
              <w:noProof/>
              <w:lang w:val="fr-FR"/>
            </w:rPr>
            <w:t>[</w:t>
          </w:r>
          <w:r w:rsidRPr="00BB552C">
            <w:rPr>
              <w:i/>
              <w:iCs/>
              <w:noProof/>
              <w:color w:val="7F7F7F" w:themeColor="text1" w:themeTint="80"/>
              <w:sz w:val="28"/>
            </w:rPr>
            <w:t>Du kan legge til et sammendrag eller andre hovedpunkter her. Et sammendrag er en kort oppsummering av innholdet i dokumentet</w:t>
          </w:r>
          <w:r w:rsidRPr="00BB552C">
            <w:rPr>
              <w:noProof/>
            </w:rPr>
            <w:t>.</w:t>
          </w:r>
          <w:r w:rsidRPr="00BB552C">
            <w:rPr>
              <w:i/>
              <w:iCs/>
              <w:noProof/>
              <w:color w:val="7F7F7F" w:themeColor="text1" w:themeTint="80"/>
              <w:sz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F1"/>
    <w:rsid w:val="002E2CB7"/>
    <w:rsid w:val="00AA0AF1"/>
    <w:rsid w:val="00C5581B"/>
    <w:rsid w:val="00E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C3196FA76A74DC2891222651E69A254">
    <w:name w:val="1C3196FA76A74DC2891222651E69A254"/>
    <w:rsid w:val="00AA0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v Vidar Heltne, Ole Andre Heggdal, Niklas Flood Kandahl og Fredrik Opstad Sæt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45815-5DF8-4A6A-AD80-B2A877E3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Heltne</dc:creator>
  <cp:keywords/>
  <dc:description/>
  <cp:lastModifiedBy>Vidar Heltne</cp:lastModifiedBy>
  <cp:revision>2</cp:revision>
  <cp:lastPrinted>2015-10-19T18:17:00Z</cp:lastPrinted>
  <dcterms:created xsi:type="dcterms:W3CDTF">2016-01-15T11:46:00Z</dcterms:created>
  <dcterms:modified xsi:type="dcterms:W3CDTF">2016-01-15T11:46:00Z</dcterms:modified>
</cp:coreProperties>
</file>